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2545C5" w:rsidRPr="001D6FF0" w14:paraId="0919381A" w14:textId="77777777" w:rsidTr="001D6FF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FFE2" w14:textId="6BB2F331" w:rsidR="002545C5" w:rsidRPr="001779A3" w:rsidRDefault="00B72F53" w:rsidP="001779A3">
            <w:pPr>
              <w:spacing w:after="0" w:line="240" w:lineRule="auto"/>
              <w:ind w:left="0" w:right="120"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6FF0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Zp.</w:t>
            </w:r>
            <w:r w:rsidR="00EC2E50" w:rsidRPr="001D6FF0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271.1.2021</w:t>
            </w:r>
            <w:r w:rsidR="002545C5" w:rsidRPr="001D6F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</w:t>
            </w:r>
            <w:r w:rsidR="001779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="00EC2E50" w:rsidRPr="001D6FF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5C5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łącznik nr </w:t>
            </w:r>
            <w:r w:rsidR="00EC2E50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545C5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WZ  </w:t>
            </w:r>
          </w:p>
        </w:tc>
      </w:tr>
      <w:tr w:rsidR="002545C5" w:rsidRPr="001D6FF0" w14:paraId="73C9A0EE" w14:textId="77777777" w:rsidTr="001D6FF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FD5D" w14:textId="77777777" w:rsidR="002545C5" w:rsidRPr="001D6FF0" w:rsidRDefault="002545C5" w:rsidP="00510A8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OFERTOWY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2FB859" w14:textId="77777777" w:rsidR="002545C5" w:rsidRPr="001D6FF0" w:rsidRDefault="002545C5" w:rsidP="002545C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D6F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76" w:type="dxa"/>
        <w:tblInd w:w="-5" w:type="dxa"/>
        <w:tblLayout w:type="fixed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76"/>
      </w:tblGrid>
      <w:tr w:rsidR="002545C5" w:rsidRPr="001D6FF0" w14:paraId="5854CB99" w14:textId="77777777" w:rsidTr="001D6FF0">
        <w:trPr>
          <w:trHeight w:val="2956"/>
        </w:trPr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5BE4" w14:textId="7D8FD09C" w:rsidR="002545C5" w:rsidRPr="00DB5AAC" w:rsidRDefault="002545C5" w:rsidP="00DB5A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  <w:p w14:paraId="4A4D7A6B" w14:textId="77777777" w:rsidR="00B72F53" w:rsidRPr="001D6FF0" w:rsidRDefault="00B72F53" w:rsidP="00B72F53">
            <w:pPr>
              <w:pStyle w:val="Akapitzlist1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86852"/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Gmina Bircza</w:t>
            </w:r>
          </w:p>
          <w:bookmarkEnd w:id="0"/>
          <w:p w14:paraId="195E3C0E" w14:textId="77777777" w:rsidR="00B72F53" w:rsidRPr="001D6FF0" w:rsidRDefault="00B72F53" w:rsidP="00B72F5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ul. Ojca Św. Jana Pawła II 2,</w:t>
            </w:r>
          </w:p>
          <w:p w14:paraId="4F32AF1D" w14:textId="48C50372" w:rsidR="00B72F53" w:rsidRPr="001D6FF0" w:rsidRDefault="00B72F53" w:rsidP="00B72F5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37-740 Bircza,</w:t>
            </w:r>
          </w:p>
          <w:p w14:paraId="2B6B2707" w14:textId="71D29236" w:rsidR="00B72F53" w:rsidRPr="001D6FF0" w:rsidRDefault="00B72F53" w:rsidP="00A95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650900476</w:t>
            </w:r>
            <w:r w:rsidR="00A9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795-23-08-157</w:t>
            </w:r>
          </w:p>
          <w:p w14:paraId="09ACD6AB" w14:textId="77777777" w:rsidR="00B72F53" w:rsidRPr="001D6FF0" w:rsidRDefault="00B72F53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FBD74" w14:textId="6C1098CF" w:rsidR="002545C5" w:rsidRPr="001D6FF0" w:rsidRDefault="002545C5" w:rsidP="00EC2E5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W postępowaniu o udzielenie zamówienia publicznego prowadzonego w trybie przetargu nieograniczonego zgodnie z ustawą z dnia 11 września 2019 r. Prawo zamówi</w:t>
            </w:r>
            <w:r w:rsidRPr="00A95458">
              <w:rPr>
                <w:rFonts w:ascii="Times New Roman" w:hAnsi="Times New Roman" w:cs="Times New Roman"/>
                <w:sz w:val="24"/>
                <w:szCs w:val="24"/>
              </w:rPr>
              <w:t>eń publicznych na:</w:t>
            </w:r>
            <w:r w:rsidR="00A95458" w:rsidRPr="00A9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58" w:rsidRPr="00A9545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DB5AAC">
              <w:rPr>
                <w:rFonts w:ascii="Times New Roman" w:hAnsi="Times New Roman" w:cs="Times New Roman"/>
                <w:b/>
                <w:sz w:val="24"/>
                <w:szCs w:val="24"/>
              </w:rPr>
              <w:t>Dostawa</w:t>
            </w:r>
            <w:r w:rsidR="00A95458" w:rsidRPr="00A9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arko – ładowarki.”</w:t>
            </w:r>
          </w:p>
          <w:p w14:paraId="60B69A92" w14:textId="029B3B85" w:rsidR="002545C5" w:rsidRPr="001D6FF0" w:rsidRDefault="002545C5" w:rsidP="00B72F53">
            <w:pPr>
              <w:spacing w:after="0" w:line="240" w:lineRule="auto"/>
              <w:jc w:val="center"/>
              <w:outlineLvl w:val="5"/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10"/>
                <w:sz w:val="24"/>
                <w:szCs w:val="24"/>
                <w:lang w:eastAsia="en-US"/>
              </w:rPr>
            </w:pPr>
          </w:p>
        </w:tc>
      </w:tr>
      <w:tr w:rsidR="002545C5" w:rsidRPr="001D6FF0" w14:paraId="7A06D4A8" w14:textId="77777777" w:rsidTr="001D6FF0">
        <w:trPr>
          <w:trHeight w:val="4598"/>
        </w:trPr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063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 DANE WYKONAWCY: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6FDB5" w14:textId="3A139786" w:rsidR="002545C5" w:rsidRPr="001D6FF0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Osoba upoważniona do reprezentacji Wykonawcy/ów i podpisująca ofertę:</w:t>
            </w:r>
            <w:r w:rsidR="00307854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0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FD722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AF798B" w14:textId="63FE14E5" w:rsidR="002545C5" w:rsidRPr="001D6FF0" w:rsidRDefault="002545C5" w:rsidP="006A23B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Wykonawca/Wykonawcy:</w:t>
            </w:r>
            <w:r w:rsidR="006A23B0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..</w:t>
            </w:r>
          </w:p>
          <w:p w14:paraId="6AD6BD55" w14:textId="0B2D4D60" w:rsidR="002545C5" w:rsidRPr="001D6FF0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307854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0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</w:p>
          <w:p w14:paraId="3C4F3283" w14:textId="6DAA4E7B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Osoba odpowiedzialna za kontakty z zamawiającym:</w:t>
            </w:r>
            <w:r w:rsidR="00307854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23B0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.</w:t>
            </w:r>
          </w:p>
          <w:p w14:paraId="455198D7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61545C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Dane teleadresowe na które należy przekazywać korespondencję związaną z niniejszym postępowaniem:   </w:t>
            </w:r>
          </w:p>
          <w:p w14:paraId="3EEE289C" w14:textId="240462C3" w:rsidR="002545C5" w:rsidRPr="001D6FF0" w:rsidRDefault="002545C5" w:rsidP="00510A8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faks </w:t>
            </w:r>
            <w:r w:rsidR="006A23B0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6A23B0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198C4AF" w14:textId="572BE04F" w:rsidR="002545C5" w:rsidRPr="001D6FF0" w:rsidRDefault="002545C5" w:rsidP="00510A8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</w:t>
            </w:r>
            <w:r w:rsidR="006A23B0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6A23B0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E4982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B16FB8F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(jeżeli inny niż adres siedziby):  </w:t>
            </w:r>
          </w:p>
          <w:p w14:paraId="1BBD7631" w14:textId="3AF25411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………………………</w:t>
            </w:r>
            <w:r w:rsidR="00307854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CCA45A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Czy wykonawca jest mikroprzedsiębiorstwem bądź małym lub średnim przedsiębiorstwem</w:t>
            </w:r>
            <w:r w:rsidRPr="001D6F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?     </w:t>
            </w:r>
          </w:p>
          <w:p w14:paraId="6CF9713D" w14:textId="44DCDBF8" w:rsidR="002545C5" w:rsidRPr="00F064EC" w:rsidRDefault="00F064E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4EC">
              <w:rPr>
                <w:rFonts w:ascii="Times New Roman" w:hAnsi="Times New Roman" w:cs="Times New Roman"/>
                <w:sz w:val="24"/>
                <w:szCs w:val="24"/>
              </w:rPr>
              <w:t xml:space="preserve">Nasza firma jest: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…………………………………………</w:t>
            </w:r>
            <w:bookmarkStart w:id="1" w:name="_GoBack"/>
            <w:bookmarkEnd w:id="1"/>
          </w:p>
          <w:p w14:paraId="387A34F6" w14:textId="77777777" w:rsidR="00DB5AAC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56FB" w14:textId="446D94CD" w:rsidR="00DB5AAC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DB5AAC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Informacja o wykonawcy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 xml:space="preserve">zgodnie z Pkt 13 ppkt.10 SWZ (jeżeli dotyczy*): </w:t>
            </w:r>
          </w:p>
          <w:p w14:paraId="52B7197F" w14:textId="77777777" w:rsidR="00DB5AAC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…………………………………………</w:t>
            </w:r>
          </w:p>
          <w:p w14:paraId="2BC9DBED" w14:textId="1578B4A7" w:rsidR="00DB5AAC" w:rsidRPr="001D6FF0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92EC2" w14:textId="77777777" w:rsidR="002545C5" w:rsidRPr="00A95458" w:rsidRDefault="002545C5" w:rsidP="002545C5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54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</w:t>
      </w:r>
      <w:r w:rsidRPr="00A954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823C0E3" w14:textId="77777777" w:rsidR="002545C5" w:rsidRPr="00A95458" w:rsidRDefault="002545C5" w:rsidP="001779A3">
      <w:pPr>
        <w:spacing w:after="0" w:line="240" w:lineRule="auto"/>
        <w:ind w:left="284" w:right="45" w:hanging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54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EAB9A67" w14:textId="559E9DF1" w:rsidR="002545C5" w:rsidRPr="00A95458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954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</w:t>
      </w:r>
      <w:r w:rsidR="001779A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obrót lub roczna suma bilansowa  </w:t>
      </w:r>
      <w:r w:rsidRPr="00A954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nie przekracza 2 milionów EUR.  </w:t>
      </w:r>
    </w:p>
    <w:p w14:paraId="184F6EBC" w14:textId="77777777" w:rsidR="002545C5" w:rsidRPr="00A95458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954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5BC302F8" w14:textId="497EC669" w:rsidR="002545C5" w:rsidRPr="001779A3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954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Średnie przedsiębiorstwa: przedsiębiorstwa, które nie są mikroprzedsiębiorstwami ani małymi przeds</w:t>
      </w:r>
      <w:r w:rsidR="001779A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iębiorstwami i które </w:t>
      </w:r>
      <w:r w:rsidRPr="00A954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zatrudniają mniej niż 250 osób i których roczny obrót nie przekracza 50 milionów EUR </w:t>
      </w:r>
      <w:r w:rsidRPr="00A95458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lub</w:t>
      </w:r>
      <w:r w:rsidRPr="00A954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tbl>
      <w:tblPr>
        <w:tblStyle w:val="TableGrid"/>
        <w:tblW w:w="9782" w:type="dxa"/>
        <w:tblInd w:w="-431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736"/>
        <w:gridCol w:w="6699"/>
      </w:tblGrid>
      <w:tr w:rsidR="002545C5" w:rsidRPr="001D6FF0" w14:paraId="41D7FB12" w14:textId="77777777" w:rsidTr="001779A3">
        <w:trPr>
          <w:trHeight w:val="1402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D550" w14:textId="435A7FA8" w:rsidR="004464C4" w:rsidRDefault="001779A3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6FF0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Oferuję (oferujemy) wykonanie niniejszego zamówienia zgodnie z warunkami  określonymi w SWZ za: </w:t>
            </w:r>
          </w:p>
          <w:p w14:paraId="01B39672" w14:textId="121A0608" w:rsidR="001779A3" w:rsidRPr="004464C4" w:rsidRDefault="001779A3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1D6FF0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ab/>
            </w:r>
            <w:r w:rsidR="004464C4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 </w:t>
            </w:r>
            <w:r w:rsidR="004464C4" w:rsidRPr="004464C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Cenę NETTO: </w:t>
            </w:r>
            <w:r w:rsidR="004464C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      </w:t>
            </w:r>
            <w:r w:rsidR="004464C4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. zł  </w:t>
            </w:r>
          </w:p>
          <w:p w14:paraId="555BF1DD" w14:textId="1D59EF0A" w:rsidR="004464C4" w:rsidRPr="004464C4" w:rsidRDefault="004464C4" w:rsidP="001779A3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                    VAT: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      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. zł  </w:t>
            </w:r>
          </w:p>
          <w:p w14:paraId="629323F9" w14:textId="278FF66D" w:rsidR="002545C5" w:rsidRPr="004464C4" w:rsidRDefault="001779A3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Ę BRUTTO:  </w:t>
            </w: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………. zł  (słownie: ……….)</w:t>
            </w:r>
          </w:p>
        </w:tc>
      </w:tr>
      <w:tr w:rsidR="002545C5" w:rsidRPr="001D6FF0" w14:paraId="5CCF5520" w14:textId="77777777" w:rsidTr="001779A3">
        <w:trPr>
          <w:trHeight w:val="70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5BE" w14:textId="58FA5271" w:rsidR="001779A3" w:rsidRPr="001779A3" w:rsidRDefault="001779A3" w:rsidP="001779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OFEROWANY PRZEDMIOT ZAMOWIENIA  </w:t>
            </w:r>
          </w:p>
          <w:p w14:paraId="57DEB2F7" w14:textId="14380F6F" w:rsidR="001779A3" w:rsidRPr="00952AEA" w:rsidRDefault="001779A3" w:rsidP="001779A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FF0">
              <w:rPr>
                <w:rFonts w:ascii="Times New Roman" w:hAnsi="Times New Roman"/>
                <w:bCs/>
                <w:sz w:val="24"/>
                <w:szCs w:val="24"/>
              </w:rPr>
              <w:t xml:space="preserve">Na zadanie pn. </w:t>
            </w:r>
          </w:p>
          <w:p w14:paraId="15848121" w14:textId="77777777" w:rsidR="001779A3" w:rsidRPr="001D6FF0" w:rsidRDefault="001779A3" w:rsidP="001779A3">
            <w:pPr>
              <w:spacing w:after="0" w:line="240" w:lineRule="auto"/>
              <w:ind w:left="0" w:right="2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Oferujemy gwarancję na okres:</w:t>
            </w:r>
          </w:p>
          <w:p w14:paraId="175A88D6" w14:textId="04CF425A" w:rsidR="001779A3" w:rsidRPr="001D6FF0" w:rsidRDefault="001E0142" w:rsidP="001779A3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…</w:t>
            </w:r>
            <w:r w:rsidR="004B718A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]</w:t>
            </w:r>
            <w:r w:rsidR="001779A3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sięcy* </w:t>
            </w:r>
          </w:p>
          <w:p w14:paraId="78DD2027" w14:textId="77777777" w:rsidR="00952AEA" w:rsidRPr="001D6FF0" w:rsidRDefault="00952AEA" w:rsidP="001779A3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96F203" w14:textId="46C7785F" w:rsidR="002545C5" w:rsidRPr="001D6FF0" w:rsidRDefault="00952AEA" w:rsidP="001E01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779A3"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- </w:t>
            </w:r>
            <w:r w:rsidR="001E0142">
              <w:rPr>
                <w:rFonts w:ascii="Times New Roman" w:hAnsi="Times New Roman" w:cs="Times New Roman"/>
                <w:bCs/>
                <w:sz w:val="24"/>
                <w:szCs w:val="24"/>
              </w:rPr>
              <w:t>zgodnie ze SWZ</w:t>
            </w:r>
          </w:p>
        </w:tc>
      </w:tr>
      <w:tr w:rsidR="002545C5" w:rsidRPr="001D6FF0" w14:paraId="04D4CC2D" w14:textId="77777777" w:rsidTr="001779A3">
        <w:trPr>
          <w:trHeight w:val="5654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56B" w14:textId="15D1F76B" w:rsidR="002545C5" w:rsidRPr="001D6FF0" w:rsidRDefault="002545C5" w:rsidP="00E4506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.  OŚWIADCZENIA: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C53C0" w14:textId="09E01672" w:rsidR="002545C5" w:rsidRPr="001D6FF0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w cenie naszej oferty zostały uwzględnione wszystkie koszty wykonania przedmiotu zamówienia,</w:t>
            </w:r>
          </w:p>
          <w:p w14:paraId="5F25931D" w14:textId="37B7326B" w:rsidR="002545C5" w:rsidRPr="001D6FF0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zapoznaliśmy się ze Specyfikacją Warunków Zamówienia oraz projektowanymi postanowieniami umowy zawartymi w</w:t>
            </w:r>
            <w:r w:rsidR="00E45068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projekcie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Umowy i nie wnosimy do nich zastrzeżeń oraz przyjmujemy warunki w nich zawarte.  </w:t>
            </w:r>
          </w:p>
          <w:p w14:paraId="3F899960" w14:textId="77777777" w:rsidR="002545C5" w:rsidRPr="001D6FF0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na okres wskazany w SWZ (włącznie z tym dniem), </w:t>
            </w:r>
          </w:p>
          <w:p w14:paraId="1CCDC98D" w14:textId="29E327F8" w:rsidR="002545C5" w:rsidRPr="001D6FF0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akceptujemy, iż zapłata za zrealizowanie zamówienia nastąpi na zasadach opisanych w</w:t>
            </w:r>
            <w:r w:rsidR="00E45068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projekcie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umowy,</w:t>
            </w:r>
          </w:p>
          <w:p w14:paraId="5BA172F4" w14:textId="5842239A" w:rsidR="002545C5" w:rsidRPr="001D6FF0" w:rsidRDefault="002545C5" w:rsidP="00E45068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ujemy, </w:t>
            </w:r>
            <w:r w:rsidRPr="001D6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BC3E27D" w14:textId="7FC648CC" w:rsidR="002545C5" w:rsidRPr="001D6FF0" w:rsidRDefault="002545C5" w:rsidP="00510A8A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przypadku, gdy wybór oferty Wykonawcy będzie prowadzić do powstania </w:t>
            </w:r>
            <w:r w:rsidRPr="001D6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A23B0" w:rsidRPr="001D6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.</w:t>
            </w:r>
            <w:r w:rsidRPr="001D6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az wartość tych towarów lub usług bez podatku od towarów i usług: </w:t>
            </w:r>
            <w:r w:rsidR="006A23B0" w:rsidRPr="001D6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………. </w:t>
            </w:r>
            <w:r w:rsidRPr="001D6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ł </w:t>
            </w:r>
          </w:p>
        </w:tc>
      </w:tr>
      <w:tr w:rsidR="002545C5" w:rsidRPr="001D6FF0" w14:paraId="0618B237" w14:textId="77777777" w:rsidTr="001779A3">
        <w:trPr>
          <w:trHeight w:val="226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8A00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ZOBOWIĄZANIA W PRZYPADKU PRZYZNANIA ZAMÓWIENIA: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00FEB" w14:textId="77777777" w:rsidR="002545C5" w:rsidRPr="001D6FF0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zobowiązujemy się do zawarcia umowy w miejscu i terminie wyznaczonym przez Zamawiającego,</w:t>
            </w:r>
          </w:p>
          <w:p w14:paraId="2B01BE54" w14:textId="77777777" w:rsidR="002545C5" w:rsidRPr="001D6FF0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7CEF5EE7" w14:textId="77777777" w:rsidR="002545C5" w:rsidRPr="001D6FF0" w:rsidRDefault="002545C5" w:rsidP="00510A8A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2545C5" w:rsidRPr="001D6FF0" w14:paraId="4EC449A8" w14:textId="77777777" w:rsidTr="001779A3">
        <w:trPr>
          <w:trHeight w:val="3103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347" w14:textId="096CC447" w:rsidR="002545C5" w:rsidRPr="001D6FF0" w:rsidRDefault="00E45068" w:rsidP="00510A8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2545C5"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Oświadczenie Wykonawcy w zakresie wypełnienia obowiązków informacyjnych przewidzianych w art. 13 lub art. 14 RODO </w:t>
            </w:r>
          </w:p>
          <w:p w14:paraId="688E2B39" w14:textId="77777777" w:rsidR="002545C5" w:rsidRPr="001D6FF0" w:rsidRDefault="002545C5" w:rsidP="00510A8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1D2125" w14:textId="2AD6EAA7" w:rsidR="002545C5" w:rsidRDefault="002545C5" w:rsidP="00165C71">
            <w:pPr>
              <w:spacing w:after="0" w:line="240" w:lineRule="auto"/>
              <w:ind w:left="0" w:right="1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Oświadczam, ze wypełniłem obowiązki informacyjne przewidziane w art. 13 lub art. 14 RODO</w:t>
            </w:r>
            <w:r w:rsidRPr="001D6F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="00165C71">
              <w:rPr>
                <w:rFonts w:ascii="Times New Roman" w:hAnsi="Times New Roman" w:cs="Times New Roman"/>
                <w:sz w:val="24"/>
                <w:szCs w:val="24"/>
              </w:rPr>
              <w:t xml:space="preserve"> wobec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osób fizycznych, od których dane osobowe bezpośrednio lub pośrednio pozyskałem w celu ubiegania się o udzielenie zamówienia publicznego w niniejszym postępowaniu* </w:t>
            </w:r>
          </w:p>
          <w:p w14:paraId="74F9D98C" w14:textId="77777777" w:rsidR="001D6FF0" w:rsidRPr="001D6FF0" w:rsidRDefault="001D6FF0" w:rsidP="00510A8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5073" w14:textId="77777777" w:rsidR="002545C5" w:rsidRPr="001D6FF0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5954149B" w14:textId="77777777" w:rsidR="002545C5" w:rsidRPr="001D6FF0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A76D6E" w14:textId="77777777" w:rsidR="002545C5" w:rsidRPr="00165C71" w:rsidRDefault="002545C5" w:rsidP="00510A8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65C71">
              <w:rPr>
                <w:rFonts w:ascii="Times New Roman" w:hAnsi="Times New Roman" w:cs="Times New Roman"/>
                <w:sz w:val="18"/>
                <w:szCs w:val="18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71DD6BF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F35" w:rsidRPr="001D6FF0" w14:paraId="0E71D9D9" w14:textId="77777777" w:rsidTr="008F3F35">
        <w:trPr>
          <w:trHeight w:val="3103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CE7" w14:textId="1CBED562" w:rsidR="008F3F35" w:rsidRDefault="008F3F35" w:rsidP="008F3F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ENIE WARUNKÓW PRZEDMIOTU ZAMÓWIENIA</w:t>
            </w:r>
          </w:p>
          <w:p w14:paraId="2B05E8C0" w14:textId="77777777" w:rsidR="008F3F35" w:rsidRDefault="008F3F35" w:rsidP="008F3F35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10264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5812"/>
              <w:gridCol w:w="1696"/>
              <w:gridCol w:w="1842"/>
            </w:tblGrid>
            <w:tr w:rsidR="008F3F35" w:rsidRPr="007265A9" w14:paraId="74EC9150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3F09" w14:textId="77777777" w:rsidR="008F3F35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p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6EF5F" w14:textId="77777777" w:rsidR="008F3F35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metry techniczne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9E4B4" w14:textId="77777777" w:rsidR="008F3F35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łnia*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7BB62" w14:textId="77777777" w:rsidR="008F3F35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Nie spełnia*</w:t>
                  </w:r>
                </w:p>
              </w:tc>
            </w:tr>
            <w:tr w:rsidR="008F3F35" w:rsidRPr="007265A9" w14:paraId="4D0ADE72" w14:textId="77777777" w:rsidTr="008F3F3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FADCA" w14:textId="77777777" w:rsidR="008F3F35" w:rsidRPr="007E024B" w:rsidRDefault="008F3F35" w:rsidP="008F3F35">
                  <w:pPr>
                    <w:pStyle w:val="Akapitzlist"/>
                    <w:numPr>
                      <w:ilvl w:val="0"/>
                      <w:numId w:val="6"/>
                    </w:numPr>
                    <w:spacing w:after="160" w:line="259" w:lineRule="auto"/>
                    <w:ind w:right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02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harakterystyka techniczna: </w:t>
                  </w:r>
                </w:p>
              </w:tc>
            </w:tr>
            <w:tr w:rsidR="008F3F35" w:rsidRPr="007265A9" w14:paraId="2521B5F6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4A0DE" w14:textId="77777777" w:rsidR="008F3F35" w:rsidRPr="007265A9" w:rsidRDefault="008F3F35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C3C3E" w14:textId="1A6636A7" w:rsidR="008F3F35" w:rsidRPr="007265A9" w:rsidRDefault="008F3F35" w:rsidP="008F3F35">
                  <w:pPr>
                    <w:spacing w:after="0" w:line="240" w:lineRule="auto"/>
                    <w:ind w:hanging="28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koparko-ładowarka kołowa spełniająca wymagania pojazdu dopuszczonego do poruszania się po drogach publicznych zgodnie z obowiązującymi przepisami ustawy Prawo o Ruchu Drogowym, 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FD6F6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67D4D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39C7AF9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E60AE" w14:textId="77777777" w:rsidR="008F3F35" w:rsidRPr="007265A9" w:rsidRDefault="008F3F35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FC388" w14:textId="0D0E0345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ilnik wysokoprężny turbodoładowany o mocy znamionowej minimum 109 KM </w:t>
                  </w:r>
                  <w:r w:rsidRPr="008F3F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poj. nie mniejszej niż 4000 ccm3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D2DD2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9D0B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F51716E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68357" w14:textId="77777777" w:rsidR="008F3F35" w:rsidRPr="007265A9" w:rsidRDefault="008F3F35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97520" w14:textId="3425184E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grzałka umożliwiająca odmrożenie bloku silnika </w:t>
                  </w:r>
                  <w:r w:rsidRPr="008F3F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ułatwiający rozruch zimowy)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2245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27C25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2B4FA4B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96892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D7A2F" w14:textId="53238C16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długość całkowita nie większa niż 5,95 m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5526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715E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B488E98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2CC3E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21474" w14:textId="52DDAB3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zerokość nie większa niż 2,4 m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78D3E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25AF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764F1896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34764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B002" w14:textId="7CDE1629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ysokość z kabiną nie wyższa 3,05 m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AE6B0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0BCF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1AE8849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F3B3C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059AA" w14:textId="2FB0AF6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masa całkowita nie większa niż 9360 kg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CCC0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C6A1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6EA9974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3E80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D7024" w14:textId="1B5EDECE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zbiornik paliwa o pojemności minimum 150 litrów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4056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FD853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569ECE2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DE4EA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39C75" w14:textId="1E92FD5A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kład kierowniczy wspomagany hydraulicznie (hydrostatycznie) z możliwością awaryjnego sterowania maszyną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5F7DE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C9F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B1ED3D1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154C6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EC05" w14:textId="236F160D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średnica zawracania koparko-ładowarki z hamowaniem do 8,0 m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6F9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9730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422B1FC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0F7EF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451BB" w14:textId="5CFC7920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min. trzy tryby skręcania kół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05ED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2DA70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985850C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2EC56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174A9" w14:textId="4241631A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napęd koparko-ładowarki na dwie osie, możliwość napędu na jedną oś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553EE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1B7D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177C8D8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F913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90DF8" w14:textId="16AF8C4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cztery koła z oponami ogólnego zastosowania renomowanych producentów 28”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A22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FD3A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77E30AA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0E71F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F9C9A" w14:textId="4A3C1240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mosty wyposażone w zwolnice z przekładnią planetarną z proporcjonalnym rozdziałem momentu obrotowego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7A20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B77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FB78953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DBAD4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54563" w14:textId="5A4B922D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blokada mechanizmu różnicowego przedniego i tylnego mostu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3AFD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CDBC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0558BF0E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21E0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575C" w14:textId="7BECAE8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blokada zmiennika momentu obrotowego zmniejszająca zużycie paliwa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014C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8E9A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457FBE81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3A94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05F9" w14:textId="5EC5AF9B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wszystkie główne komponenty układu napędowego wyprodukowane przez jednego producenta (silnik, skrzynia biegów, mosty)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02DE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B73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1E777DF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2890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D0403" w14:textId="42F8DBA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krzynia biegów maszyny typu pół-automatyczna lub automatyczna, minimum sześć biegów w przód, minimum cztery biegi w tył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FCFEA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8224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06F38B8E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98CE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8D4CD" w14:textId="49E54F0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tempomat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9EA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5E6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A460C4E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71AB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E97F7" w14:textId="43DD516A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hamulec zasadniczy hydrauliczny ze wspomaganiem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DFA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A074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A37C4E7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2DA30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932B7" w14:textId="572BF42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kład hydrauliczny zasilany pompą wielotłoczkową o wydajności min 165 litrów/min i ciśnieniu roboczym minimum 250bar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B50B4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3C20A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9342E69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83D1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2E813" w14:textId="46BFB945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kabina operatora z obrotowym fotelem, spełniająca wymagania konstrukcji ochronnej ROPS i FOPS, poziom hałasu w kabinie do 76dB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E2A7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2A5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6FA214E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5227A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85BDD" w14:textId="02E4C671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klimatyzacja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91A50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1E3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D3FFEC4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C8F91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C8C8A" w14:textId="3E34B9F2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yświetlacz/e parametrów pojazdu takich jak: temperatura i ciśnienie oleju poziom paliwa, motogodzin itp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3BF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1E3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3E782E5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D6B30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5DCF0" w14:textId="108330B6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fotel operatora z podłokietnikami, podgrzewany, ustawiany w min. trzech płaszczyznach na poduszce pneumatycznej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9CE7C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3491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1263B11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563FB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97763" w14:textId="0B5D0362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tabilizatory tylne niezależne, wysuwane hydraulicznie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5FDA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211EB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4165FAAB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4B4B8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5E3DC" w14:textId="58C24523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tabilizatory wyposażone w podkłady gumowe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37A24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17D6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3968CF1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E48F8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1F336" w14:textId="37ACEA8B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błotniki kół przednich i tylnych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C436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26DA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08BDA670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9E680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C7406" w14:textId="6CCC381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światła przednie i tylne wraz z kierunkowskazami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D483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604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0FCA99E3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6BDB9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95467" w14:textId="73C1C14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osłony lamp tylnych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79FF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1FCC3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72BEA14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E5328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9207E" w14:textId="7D29D665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immobiliser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0380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20523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C97B672" w14:textId="77777777" w:rsidTr="008F3F3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D37F0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65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) osprzęt ładowarkowy koparko-ładowarki: </w:t>
                  </w:r>
                </w:p>
              </w:tc>
            </w:tr>
            <w:tr w:rsidR="008F3F35" w:rsidRPr="007265A9" w14:paraId="106FB66F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F1F76" w14:textId="509EE103" w:rsidR="008F3F35" w:rsidRPr="007265A9" w:rsidRDefault="00CF7440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6C8DB" w14:textId="0B5E61BE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terowanie ramieniem ładowarkowym za pomocą joysticków hydraulicznych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755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6672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D7E6AED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67873" w14:textId="29F93AA1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7A020" w14:textId="0E880E5B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koparko-ładowarka powinna być wyposażona w układ amortyzacji łyżki redukujący wysypywanie się materiału podczas transportu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6EF5A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0FC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C9E81B2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040E" w14:textId="2A3C9CB4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4D9A" w14:textId="2D290CB5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koparko-ładowarka powinna być wyposażona w układ „powrotu do kopania” łyżki ładowarkowej oraz samopoziomowania łyżki przedniej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6CF7C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286E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ABFBE8D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569E" w14:textId="2E3D30A2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1B3C8" w14:textId="19D31226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łyżka ładowarkowa montowana dzielona (otwierana), wielofunkcyjna: 6 w jednym- możliwość spychania, ładowania, kopania, chwytania, rozściełania i wyrównywania, mocowana na sworznie do ramion koparko-ładowarki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AC4F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3123E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B5B20F9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DDB86" w14:textId="436EB887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7547" w14:textId="38E65F5E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pojemność łyżki ładowarki minimum 1,3 m3 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EF73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ECB53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5B5724A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A090" w14:textId="5575FCD8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7F52" w14:textId="12F8226D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zerokość łyżki do 2,5 m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9197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20E2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FE899E4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5A59" w14:textId="6A7C113F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CDD87" w14:textId="378E2532" w:rsidR="008F3F35" w:rsidRPr="007265A9" w:rsidRDefault="008F3F35" w:rsidP="008F3F35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maksymalna wysokość załadunku minimum 3,1 m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4BA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2F834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2C95A93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7FBF" w14:textId="2883BA95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57389" w14:textId="21673D4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ładunek podnoszony do pełnej wysokości o wadze min. 4,3 t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54F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E6DDB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97C8BD1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4A872" w14:textId="03E53019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FE9A" w14:textId="7C7D5036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widły montowane na łyżce ładowarkowej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9FD9C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353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7DB8C149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CA3CB" w14:textId="769DC045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49EE7" w14:textId="04A54132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ysokość podnoszenia na widłach min. 2,90 m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0DD0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B6E7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9B9FE8B" w14:textId="77777777" w:rsidTr="008F3F3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BFE5D" w14:textId="7777777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65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7265A9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      </w:t>
                  </w:r>
                  <w:r w:rsidRPr="007265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sprzęt podsiębierny koparko-ładowarki: </w:t>
                  </w:r>
                </w:p>
              </w:tc>
            </w:tr>
            <w:tr w:rsidR="008F3F35" w:rsidRPr="007265A9" w14:paraId="15C25577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C49" w14:textId="41B5C836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A26D" w14:textId="67483A43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terowanie ramieniem koparki za pomocą joysticków hydraulicznych, zintegrowanych z fotelem operatora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1B7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4A03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44102DEF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6BA7" w14:textId="10DC5AF3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FD30F" w14:textId="0AF1BB4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posiada możliwość przesuwu bocznego wysięgnika koparki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0EE25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D97B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3C84EE92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F308" w14:textId="566B004E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3F24" w14:textId="1AEFC1D6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zybkozłącze koparki mechaniczne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91BA0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590E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DC2BD24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12C28" w14:textId="6FD039C7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7E18E" w14:textId="4B15192E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łyżka koparki z zębami o szerokości 400 mm ± 20 mm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FB6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E3B3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5718C8CA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EFA33" w14:textId="5D2A4A63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15491" w14:textId="1016FC69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łyżka koparki z zębami o szerokości 600 mm ± 20 mm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5F094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B368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B6AB801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BDA1A" w14:textId="26E4A82C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B06CA" w14:textId="4DE4F396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łyżka koparki skarpowa o szerokości 1500 mm ± 20 mm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04A3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C5A8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168209F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1BD9B" w14:textId="0156B616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3A27A" w14:textId="30DBF136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ramię koparki o zmiennej długości, rozsuwane hydraulicznie (teleskopowe)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CDA84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7DCA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46320D5A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851A5" w14:textId="28475848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117A3" w14:textId="162F0D71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głębokość kopania minimum 5,80 m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82E3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DFA8E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0A4BA1EA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7019A" w14:textId="6656B592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52480" w14:textId="38D9806B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zasięg na poziomie gruntu od osi obrotu ramienia min. 6,5 m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5F4C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C4B8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42AB225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F563E" w14:textId="07D53023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C3FE6" w14:textId="754AF851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zasięg na poziomie gruntu w bok od osi maszyny min. 7,0 m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16F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92B2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31B2DEA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109E3" w14:textId="75FE7BF8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51823" w14:textId="287B9515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wysokość załadunku minimum 4,70 m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EC4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4396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0FC08AE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D2965" w14:textId="37C69A65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FB28" w14:textId="7B7C0AB1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dźwig bez wysuwu minimum 1850 kg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503D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7F43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17C069D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5BECB" w14:textId="69666AD4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56BCE" w14:textId="5439CDC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udźwig z wysuwem minimum 1050 kg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593A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D608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F3587C1" w14:textId="77777777" w:rsidTr="008F3F35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66F08" w14:textId="13675F56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5003" w14:textId="1347D353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iła skrawania na łyżce koparki minimum  min. 6200kG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04F38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BDFC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509FA79" w14:textId="77777777" w:rsidTr="008F3F3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5A724" w14:textId="77777777" w:rsidR="008F3F35" w:rsidRPr="007265A9" w:rsidRDefault="008F3F35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65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) wymagania dodatkowe: </w:t>
                  </w:r>
                </w:p>
              </w:tc>
            </w:tr>
            <w:tr w:rsidR="008F3F35" w:rsidRPr="007265A9" w14:paraId="5853D9E3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F176" w14:textId="316B7255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1F39" w14:textId="71D00EB1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gwaranc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oferowaną koparko-ładowarkę</w:t>
                  </w: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co najmniej 12m-cy bez limitu motogodzin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Gwarancja zgodnie z kryterium oceny ofert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0A20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3C11B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6E9A2394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AB255" w14:textId="6B084980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2AB1" w14:textId="09B38793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ostawca zapewni nieodpłatnie (w cenie koparki) wymagane przeglądy serwisowe w okresie trwania gwarancji łącznie z materiałami eksploatacyjnymi i dojazdem, częstotliwość przeglądów zgodnie z wymaganiami instrukcji obsługi maszyny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A8A8A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1997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485B1FC9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3D66F" w14:textId="59697C34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628ED" w14:textId="7E5BCDAD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miejsce serwisowania w ramach udzielonej gwarancji pod adresem siedziby Urzędu Gminy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D0CA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C16F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474AD5DB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F3244" w14:textId="1E1BFC8B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84927" w14:textId="2EC532C9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dostawca dostarczy koparko-ładowarkę na swój koszt i na własne ryzyko w terminie wskazanym w ofercie, na adres Urzędu Gminy w Birczy,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B06C0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EECAF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04564C18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1C0F" w14:textId="42AE1AC6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BB2" w14:textId="7361713E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ostawca powinien być producentem lub autoryzowanym przedstawicielem producenta oferowanej koparko-ładowarki, co zostanie poświadczone odpowiednim dokumentem;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0A1C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A3F9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1F0B5A0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1F6E1" w14:textId="139DEDF9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8FE7D" w14:textId="17A53253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ostawca zapewnia serwis gwarancyjny i pogwarancyjny koparko-ładowarki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D8DB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FC10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7BE84C1D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47D5C" w14:textId="3D525124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2224" w14:textId="03506894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odległość autoryzowanego stacjonarnego punktu serwisowego nie więcej niż 100 km od siedziby zamawiającego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9240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36C8D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4327D72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EE25" w14:textId="7E2BA24B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8D3CB" w14:textId="3225CBCE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zapewniony czas reakcji w przypadku awarii koparko-ładowarki zgodnie z zapisami umowy, - oferowana koparko-ładowarka wyposażona w fabryczny system nawigacji satelitarnej GPS z dostępem w cenie maszyny minimum 5 lat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1B7C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3835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0BBFE6B2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333E9" w14:textId="2FA8962E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B6602" w14:textId="2F6BC17C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oferowana koparko-ładowarka wyposażona w pakiet podstawowy składający się z skrzynka narzędziowej, gaśnicy, trójkąta ostrzegawczego, apteczki , tablicy wyróżniającej, lampy ostrzegawczej migowej oraz instrukcji obsługi operatora w języku polskim i katalogu części zamiennych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53802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AA66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2C574EC4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F3C2" w14:textId="29815736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1430D" w14:textId="6353CB31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oferowana koparko-ładowarka wyposażona w smarownicę ręczną, towotnicę wraz z zestawem 24 sztuk wkładów ze smarem do codziennej obsługi maszyny,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620F1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A8184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3F35" w:rsidRPr="007265A9" w14:paraId="1C65E3EA" w14:textId="77777777" w:rsidTr="00F074BC">
              <w:trPr>
                <w:trHeight w:val="315"/>
              </w:trPr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57651" w14:textId="059C6BFB" w:rsidR="008F3F35" w:rsidRPr="007265A9" w:rsidRDefault="00C56473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8D559" w14:textId="44895A47" w:rsidR="008F3F35" w:rsidRPr="007265A9" w:rsidRDefault="008F3F35" w:rsidP="008F3F35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dostawca przeszkoli w cenie dostawy dwóch operatorów Zamawiającego w zakresie budowy i obsługi koparko ładowarki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D7B9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B3BE7" w14:textId="77777777" w:rsidR="008F3F35" w:rsidRPr="007265A9" w:rsidRDefault="008F3F35" w:rsidP="008F3F35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E53711" w14:textId="77777777" w:rsidR="008F3F35" w:rsidRDefault="008F3F35" w:rsidP="00C56473">
            <w:pPr>
              <w:spacing w:after="0"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C0829" w14:textId="4D0465AF" w:rsidR="008F3F35" w:rsidRPr="001D6FF0" w:rsidRDefault="008F3F35" w:rsidP="008F3F35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- właściwe zaznaczyć znakiem X</w:t>
            </w:r>
          </w:p>
        </w:tc>
      </w:tr>
      <w:tr w:rsidR="002545C5" w:rsidRPr="001D6FF0" w14:paraId="5B9E385C" w14:textId="77777777" w:rsidTr="001779A3">
        <w:trPr>
          <w:trHeight w:val="1677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E00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 TREŚCI: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C5C63" w14:textId="77777777" w:rsidR="002545C5" w:rsidRPr="001D6FF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ć oferty stanowią następujące dokumenty:  </w:t>
            </w:r>
          </w:p>
          <w:p w14:paraId="01911B82" w14:textId="77777777" w:rsidR="002545C5" w:rsidRPr="001D6FF0" w:rsidRDefault="002545C5" w:rsidP="00510A8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1548147" w14:textId="3438082E" w:rsidR="002545C5" w:rsidRPr="001D6FF0" w:rsidRDefault="002545C5" w:rsidP="006A23B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529D" w14:textId="77777777" w:rsidR="002545C5" w:rsidRPr="001D6FF0" w:rsidRDefault="002545C5" w:rsidP="00510A8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Oferta została złożona na .............. kolejno ponumerowanych stronach.</w:t>
            </w:r>
            <w:r w:rsidRPr="001D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5C5" w:rsidRPr="001D6FF0" w14:paraId="29E24EE9" w14:textId="77777777" w:rsidTr="001779A3">
        <w:trPr>
          <w:trHeight w:val="1164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C4" w14:textId="77777777" w:rsidR="002545C5" w:rsidRPr="001D6FF0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714E0B11" w14:textId="77777777" w:rsidR="002545C5" w:rsidRPr="001D6FF0" w:rsidRDefault="002545C5" w:rsidP="008C2068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miejscowość / data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7679" w14:textId="77777777" w:rsidR="002545C5" w:rsidRPr="001D6FF0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CCDDFF" w14:textId="77777777" w:rsidR="002545C5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AAD3C" w14:textId="77777777" w:rsidR="001D6FF0" w:rsidRPr="001D6FF0" w:rsidRDefault="001D6FF0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D318A" w14:textId="4364FACE" w:rsidR="002545C5" w:rsidRPr="001D6FF0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8C2068" w:rsidRPr="001D6F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442A67F1" w14:textId="5F43B0B3" w:rsidR="002545C5" w:rsidRPr="001D6FF0" w:rsidRDefault="008C2068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F0">
              <w:rPr>
                <w:rFonts w:ascii="Times New Roman" w:hAnsi="Times New Roman" w:cs="Times New Roman"/>
                <w:bCs/>
                <w:sz w:val="24"/>
                <w:szCs w:val="24"/>
              </w:rPr>
              <w:t>podpis osoby(ób) upoważnionej(ych) do reprezentowania Wykonawcy</w:t>
            </w:r>
            <w:r w:rsidR="002545C5" w:rsidRPr="001D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5A6CE5" w14:textId="77777777" w:rsidR="00D256E8" w:rsidRDefault="00D256E8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35106FF3" w14:textId="77777777" w:rsidR="00D256E8" w:rsidRDefault="00D256E8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430EDB45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2BFEC7B3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683FEB80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773A86A8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1B4CD039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6CDCD17A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6E5D2D0E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0796561E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2D728342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1D2243F6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4695E4B2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7F736092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084CAE10" w14:textId="77777777" w:rsidR="00876874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14:paraId="00BE5A62" w14:textId="77777777" w:rsidR="00876874" w:rsidRPr="001D6FF0" w:rsidRDefault="00876874" w:rsidP="00D256E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sectPr w:rsidR="00876874" w:rsidRPr="001D6FF0" w:rsidSect="00952AEA">
      <w:pgSz w:w="11906" w:h="16838"/>
      <w:pgMar w:top="56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DE304" w14:textId="77777777" w:rsidR="00E8602D" w:rsidRDefault="00E8602D" w:rsidP="002545C5">
      <w:pPr>
        <w:spacing w:after="0" w:line="240" w:lineRule="auto"/>
      </w:pPr>
      <w:r>
        <w:separator/>
      </w:r>
    </w:p>
  </w:endnote>
  <w:endnote w:type="continuationSeparator" w:id="0">
    <w:p w14:paraId="30C2B386" w14:textId="77777777" w:rsidR="00E8602D" w:rsidRDefault="00E8602D" w:rsidP="0025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altName w:val="Arial"/>
    <w:charset w:val="EE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E12C" w14:textId="77777777" w:rsidR="00E8602D" w:rsidRDefault="00E8602D" w:rsidP="002545C5">
      <w:pPr>
        <w:spacing w:after="0" w:line="240" w:lineRule="auto"/>
      </w:pPr>
      <w:r>
        <w:separator/>
      </w:r>
    </w:p>
  </w:footnote>
  <w:footnote w:type="continuationSeparator" w:id="0">
    <w:p w14:paraId="602BF8BE" w14:textId="77777777" w:rsidR="00E8602D" w:rsidRDefault="00E8602D" w:rsidP="0025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FCA"/>
    <w:multiLevelType w:val="hybridMultilevel"/>
    <w:tmpl w:val="C5E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2FB3"/>
    <w:multiLevelType w:val="hybridMultilevel"/>
    <w:tmpl w:val="981AC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183"/>
    <w:multiLevelType w:val="hybridMultilevel"/>
    <w:tmpl w:val="7D0489D4"/>
    <w:lvl w:ilvl="0" w:tplc="EEB07846">
      <w:start w:val="1"/>
      <w:numFmt w:val="decimal"/>
      <w:lvlText w:val="%1)"/>
      <w:lvlJc w:val="left"/>
      <w:pPr>
        <w:ind w:left="86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927654"/>
    <w:multiLevelType w:val="hybridMultilevel"/>
    <w:tmpl w:val="EB688220"/>
    <w:lvl w:ilvl="0" w:tplc="7BA6EAA4">
      <w:start w:val="1"/>
      <w:numFmt w:val="decimal"/>
      <w:lvlText w:val="%1)"/>
      <w:lvlJc w:val="left"/>
      <w:pPr>
        <w:ind w:left="962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5B790D"/>
    <w:multiLevelType w:val="hybridMultilevel"/>
    <w:tmpl w:val="1E5628B6"/>
    <w:lvl w:ilvl="0" w:tplc="4BA08AF0">
      <w:start w:val="1"/>
      <w:numFmt w:val="decimal"/>
      <w:lvlText w:val="%1)"/>
      <w:lvlJc w:val="left"/>
      <w:pPr>
        <w:ind w:left="74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CA1E47"/>
    <w:multiLevelType w:val="hybridMultilevel"/>
    <w:tmpl w:val="6CA2EC64"/>
    <w:lvl w:ilvl="0" w:tplc="EDA8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C5"/>
    <w:rsid w:val="000039C9"/>
    <w:rsid w:val="00021AEC"/>
    <w:rsid w:val="00135F56"/>
    <w:rsid w:val="00165C71"/>
    <w:rsid w:val="001779A3"/>
    <w:rsid w:val="001D6FF0"/>
    <w:rsid w:val="001E0142"/>
    <w:rsid w:val="002545C5"/>
    <w:rsid w:val="002F1265"/>
    <w:rsid w:val="00307854"/>
    <w:rsid w:val="003E5255"/>
    <w:rsid w:val="004464C4"/>
    <w:rsid w:val="004B718A"/>
    <w:rsid w:val="004F1320"/>
    <w:rsid w:val="00535D14"/>
    <w:rsid w:val="006341A9"/>
    <w:rsid w:val="00663364"/>
    <w:rsid w:val="0067480B"/>
    <w:rsid w:val="006A23B0"/>
    <w:rsid w:val="007230B8"/>
    <w:rsid w:val="00770A16"/>
    <w:rsid w:val="00777A87"/>
    <w:rsid w:val="00802B6F"/>
    <w:rsid w:val="0085203C"/>
    <w:rsid w:val="00876874"/>
    <w:rsid w:val="008C2068"/>
    <w:rsid w:val="008F3F35"/>
    <w:rsid w:val="00952AEA"/>
    <w:rsid w:val="00974BCF"/>
    <w:rsid w:val="00A352F9"/>
    <w:rsid w:val="00A95458"/>
    <w:rsid w:val="00B72F53"/>
    <w:rsid w:val="00B734BE"/>
    <w:rsid w:val="00C41230"/>
    <w:rsid w:val="00C56473"/>
    <w:rsid w:val="00C67175"/>
    <w:rsid w:val="00CE5358"/>
    <w:rsid w:val="00CF7440"/>
    <w:rsid w:val="00D256E8"/>
    <w:rsid w:val="00DB5AAC"/>
    <w:rsid w:val="00E437AB"/>
    <w:rsid w:val="00E45068"/>
    <w:rsid w:val="00E85608"/>
    <w:rsid w:val="00E8602D"/>
    <w:rsid w:val="00EC2E50"/>
    <w:rsid w:val="00F064EC"/>
    <w:rsid w:val="00F236D2"/>
    <w:rsid w:val="00F3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962"/>
  <w15:chartTrackingRefBased/>
  <w15:docId w15:val="{5A8ABF55-64B8-4DB6-B44F-41C3CA4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C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5C5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5C5"/>
    <w:rPr>
      <w:rFonts w:ascii="Arial" w:eastAsia="Arial" w:hAnsi="Arial" w:cs="Arial"/>
      <w:color w:val="000000"/>
      <w:lang w:eastAsia="pl-PL"/>
    </w:rPr>
  </w:style>
  <w:style w:type="table" w:customStyle="1" w:styleId="TableGrid">
    <w:name w:val="TableGrid"/>
    <w:rsid w:val="00254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2545C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2545C5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B72F53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03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03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3C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C026-3A76-45D1-ACF2-845B405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6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Paweł Rogal</cp:lastModifiedBy>
  <cp:revision>12</cp:revision>
  <dcterms:created xsi:type="dcterms:W3CDTF">2021-03-09T11:38:00Z</dcterms:created>
  <dcterms:modified xsi:type="dcterms:W3CDTF">2021-03-12T12:23:00Z</dcterms:modified>
</cp:coreProperties>
</file>